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5C5531" w:rsidR="00E4321B" w:rsidRPr="00E4321B" w:rsidRDefault="00CE6E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A28D66B" w:rsidR="00DF4FD8" w:rsidRPr="00DF4FD8" w:rsidRDefault="00CE6E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56DFBC" w:rsidR="00DF4FD8" w:rsidRPr="0075070E" w:rsidRDefault="00CE6E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13B0EA" w:rsidR="00DF4FD8" w:rsidRPr="00DF4FD8" w:rsidRDefault="00CE6E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8A5078" w:rsidR="00DF4FD8" w:rsidRPr="00DF4FD8" w:rsidRDefault="00CE6E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2CB166" w:rsidR="00DF4FD8" w:rsidRPr="00DF4FD8" w:rsidRDefault="00CE6E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D1CF4F" w:rsidR="00DF4FD8" w:rsidRPr="00DF4FD8" w:rsidRDefault="00CE6E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417E0F" w:rsidR="00DF4FD8" w:rsidRPr="00DF4FD8" w:rsidRDefault="00CE6E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29D9CA" w:rsidR="00DF4FD8" w:rsidRPr="00DF4FD8" w:rsidRDefault="00CE6E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752097" w:rsidR="00DF4FD8" w:rsidRPr="00DF4FD8" w:rsidRDefault="00CE6E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DE4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B559B8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958E8E8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2ED16A2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CD61ADF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418BE1B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85A48CA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F9CC29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1099036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D7D153D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CDF9DED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08465EB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F19C8D9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5F9D504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BB9259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E8DD7CA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3D9102C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C14983E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6A16DC6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CAF52F7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6731B63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14351A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569037C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3F422FF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9FF3799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3F142ED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BB1FB23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C2F0ECA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879308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F49DDEF" w:rsidR="00DF4FD8" w:rsidRPr="00CE6E6C" w:rsidRDefault="00CE6E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6E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0EA2C02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C76796E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81D5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9358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5960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AF3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0FE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833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068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F93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AA2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6AA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C0D4E0" w:rsidR="00B87141" w:rsidRPr="0075070E" w:rsidRDefault="00CE6E6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AF1977" w:rsidR="00B87141" w:rsidRPr="00DF4FD8" w:rsidRDefault="00CE6E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643E57" w:rsidR="00B87141" w:rsidRPr="00DF4FD8" w:rsidRDefault="00CE6E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BE38C3" w:rsidR="00B87141" w:rsidRPr="00DF4FD8" w:rsidRDefault="00CE6E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25233C" w:rsidR="00B87141" w:rsidRPr="00DF4FD8" w:rsidRDefault="00CE6E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DC382D" w:rsidR="00B87141" w:rsidRPr="00DF4FD8" w:rsidRDefault="00CE6E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5B4A02" w:rsidR="00B87141" w:rsidRPr="00DF4FD8" w:rsidRDefault="00CE6E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9DA8C7" w:rsidR="00B87141" w:rsidRPr="00DF4FD8" w:rsidRDefault="00CE6E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A259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6272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CECE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D0E0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4C5D8A" w:rsidR="00DF0BAE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222937F" w:rsidR="00DF0BAE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0248426" w:rsidR="00DF0BAE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7559AA" w:rsidR="00DF0BAE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4D862AB" w:rsidR="00DF0BAE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EC1A39A" w:rsidR="00DF0BAE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54FFE7C" w:rsidR="00DF0BAE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B4B0541" w:rsidR="00DF0BAE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F622AAC" w:rsidR="00DF0BAE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54A0F18" w:rsidR="00DF0BAE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37D103" w:rsidR="00DF0BAE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A767ECA" w:rsidR="00DF0BAE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E21B5AD" w:rsidR="00DF0BAE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A32FC3D" w:rsidR="00DF0BAE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EE63E48" w:rsidR="00DF0BAE" w:rsidRPr="00CE6E6C" w:rsidRDefault="00CE6E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6E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23948AE" w:rsidR="00DF0BAE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BCB1BB7" w:rsidR="00DF0BAE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6137B1" w:rsidR="00DF0BAE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4A33955" w:rsidR="00DF0BAE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FD736D8" w:rsidR="00DF0BAE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DB0463F" w:rsidR="00DF0BAE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7E37358" w:rsidR="00DF0BAE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E8FA30D" w:rsidR="00DF0BAE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47ECFCF" w:rsidR="00DF0BAE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A9ADB9" w:rsidR="00DF0BAE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CA34B17" w:rsidR="00DF0BAE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5147170" w:rsidR="00DF0BAE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033AB28" w:rsidR="00DF0BAE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98CF17A" w:rsidR="00DF0BAE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13B271D" w:rsidR="00DF0BAE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3F5A341" w:rsidR="00DF0BAE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84CA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4D31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64B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AE08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8193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FF60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2EA8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750219" w:rsidR="00857029" w:rsidRPr="0075070E" w:rsidRDefault="00CE6E6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B7EAE8" w:rsidR="00857029" w:rsidRPr="00DF4FD8" w:rsidRDefault="00CE6E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B6C6D8" w:rsidR="00857029" w:rsidRPr="00DF4FD8" w:rsidRDefault="00CE6E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81DC28" w:rsidR="00857029" w:rsidRPr="00DF4FD8" w:rsidRDefault="00CE6E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B85575" w:rsidR="00857029" w:rsidRPr="00DF4FD8" w:rsidRDefault="00CE6E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8A5217" w:rsidR="00857029" w:rsidRPr="00DF4FD8" w:rsidRDefault="00CE6E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6FBBCB" w:rsidR="00857029" w:rsidRPr="00DF4FD8" w:rsidRDefault="00CE6E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979AC0" w:rsidR="00857029" w:rsidRPr="00DF4FD8" w:rsidRDefault="00CE6E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ADBACC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9261A70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B44F352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80BC1D0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008812B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B63A616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C4629C2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130978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529BEA1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F2A5354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B07D76F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0E31A20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635ABF9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40C4D7A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F80E29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A3E801A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C338407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85251DA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8AA619D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6FF49E8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9050682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569CAF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3FA947B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4A6488F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FB4207B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03469A0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0AF8BFA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16382A8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D2B5A4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01940D2" w:rsidR="00DF4FD8" w:rsidRPr="004020EB" w:rsidRDefault="00CE6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3D89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8703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3E31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A730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332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192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B1E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1E7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7E9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776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98E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F21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E0FF49" w:rsidR="00C54E9D" w:rsidRDefault="00CE6E6C">
            <w:r>
              <w:t>Jul 29: National Anthe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5CA4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9D3CF9" w:rsidR="00C54E9D" w:rsidRDefault="00CE6E6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1BC7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098A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C5440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03F1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CF75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61C2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D393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73BE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C674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4DE6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80D7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9D86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D572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4DC3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8EB78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6E6C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4 - Q3 Calendar</dc:title>
  <dc:subject>Quarter 3 Calendar with Romania Holidays</dc:subject>
  <dc:creator>General Blue Corporation</dc:creator>
  <keywords>Romania 2024 - Q3 Calendar, Printable, Easy to Customize, Holiday Calendar</keywords>
  <dc:description/>
  <dcterms:created xsi:type="dcterms:W3CDTF">2019-12-12T15:31:00.0000000Z</dcterms:created>
  <dcterms:modified xsi:type="dcterms:W3CDTF">2022-10-18T1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